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0678A9A5" w14:textId="22D9AE46" w:rsidR="00851CA2" w:rsidRPr="00CD73D7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AB26DD">
        <w:rPr>
          <w:rFonts w:ascii="Arial" w:hAnsi="Arial" w:cs="Arial"/>
          <w:b/>
        </w:rPr>
        <w:t xml:space="preserve">informacji </w:t>
      </w:r>
      <w:r w:rsidR="0009032C" w:rsidRPr="00CD73D7">
        <w:rPr>
          <w:rFonts w:ascii="Arial" w:hAnsi="Arial" w:cs="Arial"/>
          <w:b/>
        </w:rPr>
        <w:t>o gminie, powiecie lub województwie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337F4C64" w14:textId="3EDF75A9" w:rsidR="005F2011" w:rsidRDefault="005F2011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14:paraId="454DD6B9" w14:textId="6346F058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w pasie drogowym drogi wojewódzkiej nr ………………………………………………</w:t>
      </w:r>
      <w:r w:rsidR="00D07DF9">
        <w:rPr>
          <w:rFonts w:ascii="Arial" w:hAnsi="Arial" w:cs="Arial"/>
        </w:rPr>
        <w:t>…………………</w:t>
      </w:r>
    </w:p>
    <w:p w14:paraId="56334295" w14:textId="7CC8171A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D07DF9">
        <w:rPr>
          <w:rFonts w:ascii="Arial" w:hAnsi="Arial" w:cs="Arial"/>
        </w:rPr>
        <w:t>……………………………………………………………………………</w:t>
      </w:r>
    </w:p>
    <w:p w14:paraId="078E43FF" w14:textId="0C9A8F7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D07DF9">
        <w:rPr>
          <w:rFonts w:ascii="Arial" w:hAnsi="Arial" w:cs="Arial"/>
        </w:rPr>
        <w:t xml:space="preserve"> do km …………………………………………………………</w:t>
      </w:r>
    </w:p>
    <w:p w14:paraId="77D33665" w14:textId="47C9098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D07DF9">
        <w:rPr>
          <w:rFonts w:ascii="Arial" w:hAnsi="Arial" w:cs="Arial"/>
        </w:rPr>
        <w:t>……………………………………………………………………</w:t>
      </w:r>
    </w:p>
    <w:p w14:paraId="7CDAB9B2" w14:textId="4561A5C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D07DF9">
        <w:rPr>
          <w:rFonts w:ascii="Arial" w:hAnsi="Arial" w:cs="Arial"/>
        </w:rPr>
        <w:t>........................</w:t>
      </w:r>
    </w:p>
    <w:p w14:paraId="6E12EF5A" w14:textId="77B76C42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182AA03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..</w:t>
      </w:r>
    </w:p>
    <w:p w14:paraId="776E4A42" w14:textId="3BB5189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D07DF9">
        <w:rPr>
          <w:rFonts w:ascii="Arial" w:hAnsi="Arial" w:cs="Arial"/>
        </w:rPr>
        <w:t>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6F16E3A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4FF43B6A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="00275185">
        <w:rPr>
          <w:rFonts w:ascii="Arial" w:hAnsi="Arial" w:cs="Arial"/>
          <w:b/>
        </w:rPr>
        <w:t xml:space="preserve"> </w:t>
      </w:r>
      <w:r w:rsidR="002A7CCB" w:rsidRPr="00CD73D7">
        <w:rPr>
          <w:rFonts w:ascii="Arial" w:hAnsi="Arial" w:cs="Arial"/>
          <w:b/>
        </w:rPr>
        <w:t>informacj</w:t>
      </w:r>
      <w:r w:rsidR="00D42DBA" w:rsidRPr="00CD73D7">
        <w:rPr>
          <w:rFonts w:ascii="Arial" w:hAnsi="Arial" w:cs="Arial"/>
          <w:b/>
        </w:rPr>
        <w:t>i o gminie, powiecie, województwie</w:t>
      </w:r>
      <w:r w:rsidRPr="00CD73D7">
        <w:rPr>
          <w:rFonts w:ascii="Arial" w:hAnsi="Arial" w:cs="Arial"/>
          <w:b/>
        </w:rPr>
        <w:t>:</w:t>
      </w:r>
    </w:p>
    <w:p w14:paraId="3EB13C65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</w:rPr>
      </w:pPr>
    </w:p>
    <w:p w14:paraId="3066D1BF" w14:textId="2B61AC22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D07DF9">
        <w:rPr>
          <w:rFonts w:ascii="Arial" w:hAnsi="Arial" w:cs="Arial"/>
        </w:rPr>
        <w:t>od dnia …………………..do dnia…………………</w:t>
      </w:r>
    </w:p>
    <w:p w14:paraId="73896B2B" w14:textId="7BB944E4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elementy pasa drogowego</w:t>
      </w:r>
      <w:r w:rsidR="00BB415C">
        <w:rPr>
          <w:rFonts w:ascii="Arial" w:hAnsi="Arial" w:cs="Arial"/>
          <w:b/>
        </w:rPr>
        <w:t xml:space="preserve"> pod roboty</w:t>
      </w:r>
      <w:r w:rsidR="0009032C" w:rsidRPr="00CD73D7">
        <w:rPr>
          <w:rFonts w:ascii="Arial" w:hAnsi="Arial" w:cs="Arial"/>
          <w:b/>
        </w:rPr>
        <w:t>:</w:t>
      </w:r>
    </w:p>
    <w:p w14:paraId="79E14834" w14:textId="77777777" w:rsidR="00354B9B" w:rsidRPr="00CD73D7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41A8A564" w14:textId="5CE9BB60" w:rsidR="006A5829" w:rsidRPr="00CD73D7" w:rsidRDefault="006A5829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</w:t>
      </w:r>
      <w:r w:rsidR="00D42DBA" w:rsidRPr="00CD73D7">
        <w:rPr>
          <w:rFonts w:ascii="Arial" w:hAnsi="Arial" w:cs="Arial"/>
          <w:b/>
        </w:rPr>
        <w:t>informacji o gminie, powiecie, województwie*/</w:t>
      </w:r>
    </w:p>
    <w:p w14:paraId="7DDDB34F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  <w:u w:val="single"/>
        </w:rPr>
      </w:pPr>
    </w:p>
    <w:p w14:paraId="3D34D091" w14:textId="5890FCA4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lastRenderedPageBreak/>
        <w:t xml:space="preserve">Planowany okres zajęcia pasa drogowego: </w:t>
      </w:r>
      <w:r w:rsidRPr="00CD73D7">
        <w:rPr>
          <w:rFonts w:ascii="Arial" w:hAnsi="Arial" w:cs="Arial"/>
        </w:rPr>
        <w:t xml:space="preserve">od dnia </w:t>
      </w:r>
      <w:r w:rsidR="00D07DF9">
        <w:rPr>
          <w:rFonts w:ascii="Arial" w:hAnsi="Arial" w:cs="Arial"/>
        </w:rPr>
        <w:t>…………………..do dnia…………………</w:t>
      </w:r>
    </w:p>
    <w:p w14:paraId="2E320FB0" w14:textId="3D5EA189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</w:t>
      </w:r>
      <w:r w:rsidR="00BB415C">
        <w:rPr>
          <w:rFonts w:ascii="Arial" w:hAnsi="Arial" w:cs="Arial"/>
          <w:b/>
        </w:rPr>
        <w:t xml:space="preserve"> pod umieszczenie urządzenia</w:t>
      </w:r>
      <w:r w:rsidRPr="00CD73D7">
        <w:rPr>
          <w:rFonts w:ascii="Arial" w:hAnsi="Arial" w:cs="Arial"/>
          <w:b/>
        </w:rPr>
        <w:t>:</w:t>
      </w:r>
    </w:p>
    <w:p w14:paraId="51909194" w14:textId="77777777" w:rsidR="00D42DBA" w:rsidRPr="00CD73D7" w:rsidRDefault="00D42DBA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7AF834D6" w14:textId="77777777" w:rsidTr="00E16E24">
        <w:tc>
          <w:tcPr>
            <w:tcW w:w="435" w:type="pct"/>
          </w:tcPr>
          <w:p w14:paraId="6B3751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444FA26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3E1736F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1BA590B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9AE235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688E66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39EE9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109CD8D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6C36521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3CDB5FDB" w14:textId="77777777" w:rsidTr="00E16E24">
        <w:tc>
          <w:tcPr>
            <w:tcW w:w="435" w:type="pct"/>
          </w:tcPr>
          <w:p w14:paraId="1F0FF8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42CE117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7681BD6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A4B0B5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5BFE6E4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4ADA898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59C8D74" w14:textId="77777777" w:rsidTr="00E16E24">
        <w:tc>
          <w:tcPr>
            <w:tcW w:w="435" w:type="pct"/>
          </w:tcPr>
          <w:p w14:paraId="46F91D8A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5DEF0DD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6F2379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054A55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FD0EFF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5D920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6C7865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21EB7A14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61B70A0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609D58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0250EA4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753901B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27035B0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FC74A17" w14:textId="77777777" w:rsidTr="00E16E24">
        <w:tc>
          <w:tcPr>
            <w:tcW w:w="4197" w:type="pct"/>
            <w:gridSpan w:val="5"/>
            <w:shd w:val="clear" w:color="auto" w:fill="EEECE1"/>
          </w:tcPr>
          <w:p w14:paraId="6F7981E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237A8ED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B7228BA" w14:textId="13116C17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Odległość </w:t>
      </w:r>
      <w:r w:rsidR="00275185">
        <w:rPr>
          <w:rFonts w:ascii="Arial" w:hAnsi="Arial" w:cs="Arial"/>
        </w:rPr>
        <w:t>urządzenia</w:t>
      </w:r>
      <w:r w:rsidRPr="00CD73D7">
        <w:rPr>
          <w:rFonts w:ascii="Arial" w:hAnsi="Arial" w:cs="Arial"/>
        </w:rPr>
        <w:t xml:space="preserve"> od krawędzi jezdni: ………………. m</w:t>
      </w:r>
    </w:p>
    <w:p w14:paraId="35912F47" w14:textId="77777777" w:rsidR="00BD42E9" w:rsidRPr="00CD73D7" w:rsidRDefault="00BD42E9" w:rsidP="00CA08E3">
      <w:pPr>
        <w:spacing w:line="288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5745A0B1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701E84E0" w14:textId="77777777" w:rsidR="004D7083" w:rsidRDefault="004D7083" w:rsidP="004D7083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214B23C" w14:textId="77777777" w:rsidR="004D7083" w:rsidRDefault="004D7083" w:rsidP="004D7083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2EDEC46" w14:textId="77777777" w:rsidR="004D7083" w:rsidRDefault="004D7083" w:rsidP="004D7083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5DE7404" w14:textId="06495B38" w:rsidR="004D7083" w:rsidRPr="004D7083" w:rsidRDefault="004D7083" w:rsidP="004D7083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010E909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CD73D7" w:rsidRPr="0055179D">
        <w:rPr>
          <w:rFonts w:ascii="Arial" w:hAnsi="Arial" w:cs="Arial"/>
          <w:sz w:val="18"/>
          <w:szCs w:val="18"/>
        </w:rPr>
        <w:t xml:space="preserve">; </w:t>
      </w:r>
    </w:p>
    <w:p w14:paraId="22B87AA1" w14:textId="26CD3B95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CD73D7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  <w:u w:val="single"/>
        </w:rPr>
        <w:t xml:space="preserve">a w </w:t>
      </w:r>
      <w:r w:rsidR="004266E6" w:rsidRPr="00CD73D7">
        <w:rPr>
          <w:rFonts w:ascii="Arial" w:hAnsi="Arial" w:cs="Arial"/>
          <w:sz w:val="18"/>
          <w:szCs w:val="18"/>
          <w:u w:val="single"/>
        </w:rPr>
        <w:t>przypadku reklam</w:t>
      </w:r>
      <w:r w:rsidR="004266E6" w:rsidRPr="00CD73D7">
        <w:rPr>
          <w:rFonts w:ascii="Arial" w:hAnsi="Arial" w:cs="Arial"/>
          <w:sz w:val="18"/>
          <w:szCs w:val="18"/>
        </w:rPr>
        <w:t xml:space="preserve"> - projekt graficzny z podaniem </w:t>
      </w:r>
      <w:r w:rsidR="00CD73D7">
        <w:rPr>
          <w:rFonts w:ascii="Arial" w:hAnsi="Arial" w:cs="Arial"/>
          <w:sz w:val="18"/>
          <w:szCs w:val="18"/>
        </w:rPr>
        <w:t xml:space="preserve">ww. </w:t>
      </w:r>
      <w:r w:rsidR="004266E6" w:rsidRPr="00CD73D7">
        <w:rPr>
          <w:rFonts w:ascii="Arial" w:hAnsi="Arial" w:cs="Arial"/>
          <w:sz w:val="18"/>
          <w:szCs w:val="18"/>
        </w:rPr>
        <w:t>wymiarów reklamy</w:t>
      </w:r>
      <w:r>
        <w:rPr>
          <w:rFonts w:ascii="Arial" w:hAnsi="Arial" w:cs="Arial"/>
          <w:sz w:val="18"/>
          <w:szCs w:val="18"/>
        </w:rPr>
        <w:t xml:space="preserve"> – dot. części B</w:t>
      </w:r>
      <w:r w:rsidRPr="0055179D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="004266E6" w:rsidRPr="00CD73D7">
        <w:rPr>
          <w:rFonts w:ascii="Arial" w:hAnsi="Arial" w:cs="Arial"/>
          <w:sz w:val="18"/>
          <w:szCs w:val="18"/>
        </w:rPr>
        <w:t xml:space="preserve"> </w:t>
      </w:r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78CC23D2" w14:textId="29FB4E89" w:rsidR="00CA08E3" w:rsidRP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08E3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Prawo budowlane </w:t>
      </w:r>
      <w:r w:rsidR="00887504">
        <w:rPr>
          <w:rFonts w:ascii="Arial" w:hAnsi="Arial" w:cs="Arial"/>
          <w:sz w:val="18"/>
          <w:szCs w:val="18"/>
        </w:rPr>
        <w:br/>
      </w:r>
      <w:r w:rsidRPr="00CA08E3">
        <w:rPr>
          <w:rFonts w:ascii="Arial" w:hAnsi="Arial" w:cs="Arial"/>
          <w:sz w:val="18"/>
          <w:szCs w:val="18"/>
        </w:rPr>
        <w:t>(Dz.U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z 20</w:t>
      </w:r>
      <w:r w:rsidR="007A44CD">
        <w:rPr>
          <w:rFonts w:ascii="Arial" w:hAnsi="Arial" w:cs="Arial"/>
          <w:sz w:val="18"/>
          <w:szCs w:val="18"/>
        </w:rPr>
        <w:t>20</w:t>
      </w:r>
      <w:r w:rsidRPr="00CA08E3">
        <w:rPr>
          <w:rFonts w:ascii="Arial" w:hAnsi="Arial" w:cs="Arial"/>
          <w:sz w:val="18"/>
          <w:szCs w:val="18"/>
        </w:rPr>
        <w:t xml:space="preserve"> r. poz. 1</w:t>
      </w:r>
      <w:r w:rsidR="007A44CD">
        <w:rPr>
          <w:rFonts w:ascii="Arial" w:hAnsi="Arial" w:cs="Arial"/>
          <w:sz w:val="18"/>
          <w:szCs w:val="18"/>
        </w:rPr>
        <w:t>333</w:t>
      </w:r>
      <w:r w:rsidRPr="00CA08E3">
        <w:rPr>
          <w:rFonts w:ascii="Arial" w:hAnsi="Arial" w:cs="Arial"/>
          <w:sz w:val="18"/>
          <w:szCs w:val="18"/>
        </w:rPr>
        <w:t xml:space="preserve"> ze zm.) budowy lub prowadzonych robót w pasie drogowym</w:t>
      </w:r>
    </w:p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77777777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>rminie wprowadzenia 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 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0B8B65CF" w:rsidR="00896463" w:rsidRPr="00CD73D7" w:rsidRDefault="009D1932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Zawiadomienie </w:t>
      </w:r>
      <w:r w:rsidR="00BD42E9" w:rsidRPr="00CD73D7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AF0836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49398B5F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57217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, poz.</w:t>
      </w:r>
      <w:r w:rsidR="0057217D">
        <w:rPr>
          <w:rFonts w:ascii="Arial" w:hAnsi="Arial" w:cs="Arial"/>
          <w:sz w:val="18"/>
          <w:szCs w:val="18"/>
        </w:rPr>
        <w:t>1546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64C7445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1D3EF10E" w14:textId="77777777" w:rsidR="004D7083" w:rsidRDefault="004D7083" w:rsidP="004D7083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12B25FDC" w14:textId="77777777" w:rsidR="004D7083" w:rsidRDefault="004D7083" w:rsidP="004D7083">
      <w:pPr>
        <w:pStyle w:val="Akapitzlist"/>
        <w:numPr>
          <w:ilvl w:val="0"/>
          <w:numId w:val="44"/>
        </w:numPr>
        <w:spacing w:line="288" w:lineRule="auto"/>
        <w:ind w:left="284" w:hanging="284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6014301F" w14:textId="77777777" w:rsidR="004D7083" w:rsidRDefault="004D7083" w:rsidP="004D7083">
      <w:pPr>
        <w:pStyle w:val="Akapitzlist"/>
        <w:numPr>
          <w:ilvl w:val="0"/>
          <w:numId w:val="44"/>
        </w:numPr>
        <w:spacing w:line="288" w:lineRule="auto"/>
        <w:ind w:left="284" w:hanging="284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0186EDC2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305BCC72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4CBF0842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0 r., poz. 470.)</w:t>
      </w:r>
    </w:p>
    <w:p w14:paraId="57AC9EF5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145B1065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0490C20B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4070E12F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457BA2F6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33279DDF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11E03A13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62209802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17746BE8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685C5B53" w14:textId="77777777" w:rsidR="004D7083" w:rsidRDefault="004D7083" w:rsidP="004D708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24287872" w14:textId="77777777" w:rsidR="008B28E9" w:rsidRDefault="008B28E9" w:rsidP="008B28E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3BB3E332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57217D">
      <w:rPr>
        <w:rStyle w:val="Numerstrony"/>
        <w:rFonts w:ascii="Encode Sans Compressed" w:hAnsi="Encode Sans Compressed"/>
        <w:noProof/>
      </w:rPr>
      <w:t>3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Pr="00E93A3C" w:rsidRDefault="003B6E62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54F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62AD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5185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083"/>
    <w:rsid w:val="004D7BD1"/>
    <w:rsid w:val="004D7F2A"/>
    <w:rsid w:val="00503C73"/>
    <w:rsid w:val="0053548C"/>
    <w:rsid w:val="00535490"/>
    <w:rsid w:val="005372A4"/>
    <w:rsid w:val="00570FFC"/>
    <w:rsid w:val="0057217D"/>
    <w:rsid w:val="00593470"/>
    <w:rsid w:val="005A34F9"/>
    <w:rsid w:val="005A40CB"/>
    <w:rsid w:val="005C05EA"/>
    <w:rsid w:val="005C0D7E"/>
    <w:rsid w:val="005E031C"/>
    <w:rsid w:val="005E56C7"/>
    <w:rsid w:val="005F2011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A44CD"/>
    <w:rsid w:val="007B5272"/>
    <w:rsid w:val="007D3417"/>
    <w:rsid w:val="007D5640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B28E9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1932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0836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B415C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07DF9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93A3C"/>
    <w:rsid w:val="00EB2C3E"/>
    <w:rsid w:val="00EB49CA"/>
    <w:rsid w:val="00EB72B9"/>
    <w:rsid w:val="00EC35DD"/>
    <w:rsid w:val="00EE260F"/>
    <w:rsid w:val="00EE2ADC"/>
    <w:rsid w:val="00EE3043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8F17-CF3B-4891-808A-E9D56BE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Joanna Kujawa</cp:lastModifiedBy>
  <cp:revision>23</cp:revision>
  <cp:lastPrinted>2018-12-06T07:52:00Z</cp:lastPrinted>
  <dcterms:created xsi:type="dcterms:W3CDTF">2020-01-28T10:41:00Z</dcterms:created>
  <dcterms:modified xsi:type="dcterms:W3CDTF">2021-04-02T07:06:00Z</dcterms:modified>
</cp:coreProperties>
</file>